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D5" w:rsidRDefault="0040161F" w:rsidP="00552FD5">
      <w:pPr>
        <w:spacing w:line="680" w:lineRule="exact"/>
        <w:ind w:firstLineChars="1300" w:firstLine="6240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173E">
        <w:rPr>
          <w:rFonts w:ascii="メイリオ" w:eastAsia="メイリオ" w:hAnsi="メイリオ" w:cs="メイリオ" w:hint="eastAsia"/>
          <w:b/>
          <w:noProof/>
          <w:color w:val="1F4E79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01791" behindDoc="0" locked="0" layoutInCell="1" allowOverlap="1" wp14:anchorId="29514E10" wp14:editId="2F2C9042">
                <wp:simplePos x="0" y="0"/>
                <wp:positionH relativeFrom="column">
                  <wp:posOffset>286384</wp:posOffset>
                </wp:positionH>
                <wp:positionV relativeFrom="paragraph">
                  <wp:posOffset>408152</wp:posOffset>
                </wp:positionV>
                <wp:extent cx="2305050" cy="612775"/>
                <wp:effectExtent l="57150" t="95250" r="57150" b="206375"/>
                <wp:wrapNone/>
                <wp:docPr id="2" name="上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0459">
                          <a:off x="0" y="0"/>
                          <a:ext cx="2305050" cy="612775"/>
                        </a:xfrm>
                        <a:prstGeom prst="ribbon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8BE" w:rsidRPr="00552FD5" w:rsidRDefault="00DF78BE" w:rsidP="00DF78BE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w w:val="80"/>
                                <w:sz w:val="52"/>
                                <w:szCs w:val="52"/>
                              </w:rPr>
                            </w:pPr>
                            <w:r w:rsidRPr="009A56E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80"/>
                                <w:sz w:val="48"/>
                                <w:szCs w:val="48"/>
                              </w:rPr>
                              <w:t>第</w:t>
                            </w:r>
                            <w:r w:rsidR="000940AD" w:rsidRPr="009A56E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80"/>
                                <w:sz w:val="48"/>
                                <w:szCs w:val="48"/>
                              </w:rPr>
                              <w:t>13</w:t>
                            </w:r>
                            <w:r w:rsidR="006951F5" w:rsidRPr="009A56E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w w:val="80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4E1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" o:spid="_x0000_s1026" type="#_x0000_t54" style="position:absolute;left:0;text-align:left;margin-left:22.55pt;margin-top:32.15pt;width:181.5pt;height:48.25pt;rotation:-589323fd;z-index:25200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" adj=",18000" fillcolor="red" strokecolor="#1f4d78 [1604]" strokeweight="1pt">
                <v:stroke joinstyle="miter"/>
                <v:textbox>
                  <w:txbxContent>
                    <w:p w:rsidR="00DF78BE" w:rsidRPr="00552FD5" w:rsidRDefault="00DF78BE" w:rsidP="00DF78BE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FFFF" w:themeColor="background1"/>
                          <w:w w:val="80"/>
                          <w:sz w:val="52"/>
                          <w:szCs w:val="52"/>
                        </w:rPr>
                      </w:pPr>
                      <w:r w:rsidRPr="009A56E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80"/>
                          <w:sz w:val="48"/>
                          <w:szCs w:val="48"/>
                        </w:rPr>
                        <w:t>第</w:t>
                      </w:r>
                      <w:r w:rsidR="000940AD" w:rsidRPr="009A56E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80"/>
                          <w:sz w:val="48"/>
                          <w:szCs w:val="48"/>
                        </w:rPr>
                        <w:t>13</w:t>
                      </w:r>
                      <w:r w:rsidR="006951F5" w:rsidRPr="009A56E1">
                        <w:rPr>
                          <w:rFonts w:ascii="HGS創英角ﾎﾟｯﾌﾟ体" w:eastAsia="HGS創英角ﾎﾟｯﾌﾟ体" w:hAnsi="HGS創英角ﾎﾟｯﾌﾟ体" w:hint="eastAsia"/>
                          <w:color w:val="FFFFFF" w:themeColor="background1"/>
                          <w:w w:val="80"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052B2B" w:rsidRPr="009A56E1">
        <w:rPr>
          <w:rFonts w:ascii="メイリオ" w:eastAsia="メイリオ" w:hAnsi="メイリオ" w:cs="メイリオ"/>
          <w:noProof/>
          <w:sz w:val="18"/>
          <w:szCs w:val="18"/>
        </w:rPr>
        <w:drawing>
          <wp:anchor distT="0" distB="0" distL="114300" distR="114300" simplePos="0" relativeHeight="251995647" behindDoc="0" locked="0" layoutInCell="1" allowOverlap="1">
            <wp:simplePos x="0" y="0"/>
            <wp:positionH relativeFrom="column">
              <wp:posOffset>5087620</wp:posOffset>
            </wp:positionH>
            <wp:positionV relativeFrom="paragraph">
              <wp:posOffset>228600</wp:posOffset>
            </wp:positionV>
            <wp:extent cx="1857314" cy="1276350"/>
            <wp:effectExtent l="0" t="0" r="0" b="0"/>
            <wp:wrapNone/>
            <wp:docPr id="10" name="図 10" descr="C:\Users\versapro\Desktop\COOL CHOI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sapro\Desktop\COOL CHOICE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7" t="34351" r="33768" b="34706"/>
                    <a:stretch/>
                  </pic:blipFill>
                  <pic:spPr bwMode="auto">
                    <a:xfrm>
                      <a:off x="0" y="0"/>
                      <a:ext cx="1857314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26D" w:rsidRDefault="0085226D" w:rsidP="0085226D">
      <w:pPr>
        <w:spacing w:line="680" w:lineRule="exact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56E1" w:rsidRDefault="0040161F" w:rsidP="009A56E1">
      <w:pPr>
        <w:spacing w:line="0" w:lineRule="atLeast"/>
        <w:ind w:firstLine="958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b/>
          <w:noProof/>
          <w:color w:val="1F4E79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9743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5100</wp:posOffset>
                </wp:positionV>
                <wp:extent cx="3362325" cy="4476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2B" w:rsidRPr="0040161F" w:rsidRDefault="00052B2B" w:rsidP="00052B2B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D966" w:themeColor="accent4" w:themeTint="99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161F">
                              <w:rPr>
                                <w:rFonts w:ascii="HG創英角ﾎﾟｯﾌﾟ体" w:eastAsia="HG創英角ﾎﾟｯﾌﾟ体" w:hAnsi="HG創英角ﾎﾟｯﾌﾟ体" w:hint="eastAsia"/>
                                <w:color w:val="FFD966" w:themeColor="accent4" w:themeTint="99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温暖化防止活動</w:t>
                            </w:r>
                            <w:r w:rsidRPr="0040161F">
                              <w:rPr>
                                <w:rFonts w:ascii="HG創英角ﾎﾟｯﾌﾟ体" w:eastAsia="HG創英角ﾎﾟｯﾌﾟ体" w:hAnsi="HG創英角ﾎﾟｯﾌﾟ体"/>
                                <w:color w:val="FFD966" w:themeColor="accent4" w:themeTint="99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例収集・発信事業</w:t>
                            </w:r>
                          </w:p>
                          <w:p w:rsidR="00052B2B" w:rsidRPr="00052B2B" w:rsidRDefault="00052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43.5pt;margin-top:13pt;width:264.75pt;height:35.25pt;z-index:25199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" fillcolor="white [3201]" stroked="f" strokeweight=".5pt">
                <v:textbox>
                  <w:txbxContent>
                    <w:p w:rsidR="00052B2B" w:rsidRPr="0040161F" w:rsidRDefault="00052B2B" w:rsidP="00052B2B">
                      <w:pPr>
                        <w:rPr>
                          <w:rFonts w:ascii="HG創英角ﾎﾟｯﾌﾟ体" w:eastAsia="HG創英角ﾎﾟｯﾌﾟ体" w:hAnsi="HG創英角ﾎﾟｯﾌﾟ体"/>
                          <w:color w:val="FFD966" w:themeColor="accent4" w:themeTint="99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161F">
                        <w:rPr>
                          <w:rFonts w:ascii="HG創英角ﾎﾟｯﾌﾟ体" w:eastAsia="HG創英角ﾎﾟｯﾌﾟ体" w:hAnsi="HG創英角ﾎﾟｯﾌﾟ体" w:hint="eastAsia"/>
                          <w:color w:val="FFD966" w:themeColor="accent4" w:themeTint="99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温暖化防止活動</w:t>
                      </w:r>
                      <w:r w:rsidRPr="0040161F">
                        <w:rPr>
                          <w:rFonts w:ascii="HG創英角ﾎﾟｯﾌﾟ体" w:eastAsia="HG創英角ﾎﾟｯﾌﾟ体" w:hAnsi="HG創英角ﾎﾟｯﾌﾟ体"/>
                          <w:color w:val="FFD966" w:themeColor="accent4" w:themeTint="99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事例収集・発信事業</w:t>
                      </w:r>
                    </w:p>
                    <w:p w:rsidR="00052B2B" w:rsidRPr="00052B2B" w:rsidRDefault="00052B2B"/>
                  </w:txbxContent>
                </v:textbox>
              </v:shape>
            </w:pict>
          </mc:Fallback>
        </mc:AlternateContent>
      </w:r>
    </w:p>
    <w:p w:rsidR="0085226D" w:rsidRPr="009A56E1" w:rsidRDefault="00052B2B" w:rsidP="009A56E1">
      <w:pPr>
        <w:adjustRightInd w:val="0"/>
        <w:spacing w:line="0" w:lineRule="atLeast"/>
        <w:ind w:firstLine="958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メイリオ" w:eastAsia="メイリオ" w:hAnsi="メイリオ" w:cs="メイリオ"/>
          <w:b/>
          <w:noProof/>
          <w:color w:val="1F4E79" w:themeColor="accent1" w:themeShade="80"/>
          <w:sz w:val="22"/>
        </w:rPr>
        <mc:AlternateContent>
          <mc:Choice Requires="wps">
            <w:drawing>
              <wp:anchor distT="0" distB="0" distL="114300" distR="114300" simplePos="0" relativeHeight="251379197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9065</wp:posOffset>
                </wp:positionV>
                <wp:extent cx="7134225" cy="6953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B2B" w:rsidRPr="00052B2B" w:rsidRDefault="00052B2B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B2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トップ</w:t>
                            </w:r>
                            <w:r w:rsidRPr="00052B2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温暖化「エコカップやまがた</w:t>
                            </w:r>
                            <w:r w:rsidR="00F357C4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Pr="00052B2B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052B2B" w:rsidRPr="00052B2B" w:rsidRDefault="00052B2B">
                            <w:pPr>
                              <w:rPr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17.25pt;margin-top:10.95pt;width:561.75pt;height:54.75pt;z-index:251379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" fillcolor="white [3201]" stroked="f" strokeweight=".5pt">
                <v:textbox>
                  <w:txbxContent>
                    <w:p w:rsidR="00052B2B" w:rsidRPr="00052B2B" w:rsidRDefault="00052B2B">
                      <w:pP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2B2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D966" w:themeColor="accent4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ストップ</w:t>
                      </w:r>
                      <w:r w:rsidRPr="00052B2B">
                        <w:rPr>
                          <w:rFonts w:ascii="HG創英角ｺﾞｼｯｸUB" w:eastAsia="HG創英角ｺﾞｼｯｸUB" w:hAnsi="HG創英角ｺﾞｼｯｸUB"/>
                          <w:b/>
                          <w:color w:val="FFD966" w:themeColor="accent4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温暖化「エコカップやまがた</w:t>
                      </w:r>
                      <w:r w:rsidR="00F357C4">
                        <w:rPr>
                          <w:rFonts w:ascii="HG創英角ｺﾞｼｯｸUB" w:eastAsia="HG創英角ｺﾞｼｯｸUB" w:hAnsi="HG創英角ｺﾞｼｯｸUB"/>
                          <w:b/>
                          <w:color w:val="FFD966" w:themeColor="accent4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Pr="00052B2B">
                        <w:rPr>
                          <w:rFonts w:ascii="HG創英角ｺﾞｼｯｸUB" w:eastAsia="HG創英角ｺﾞｼｯｸUB" w:hAnsi="HG創英角ｺﾞｼｯｸUB"/>
                          <w:b/>
                          <w:color w:val="FFD966" w:themeColor="accent4" w:themeTint="99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052B2B" w:rsidRPr="00052B2B" w:rsidRDefault="00052B2B">
                      <w:pPr>
                        <w:rPr>
                          <w:rFonts w:hint="eastAsia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B2B" w:rsidRDefault="009A56E1" w:rsidP="00052B2B">
      <w:pPr>
        <w:spacing w:line="0" w:lineRule="atLeast"/>
        <w:ind w:firstLine="958"/>
        <w:jc w:val="left"/>
        <w:rPr>
          <w:rFonts w:ascii="メイリオ" w:eastAsia="メイリオ" w:hAnsi="メイリオ" w:cs="メイリオ"/>
          <w:b/>
          <w:color w:val="1F4E79" w:themeColor="accent1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56E1">
        <w:rPr>
          <w:rFonts w:ascii="メイリオ" w:eastAsia="メイリオ" w:hAnsi="メイリオ" w:cs="メイリオ" w:hint="eastAsia"/>
          <w:noProof/>
          <w:color w:val="5B9BD5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000767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0070</wp:posOffset>
                </wp:positionV>
                <wp:extent cx="6858000" cy="2352675"/>
                <wp:effectExtent l="19050" t="19050" r="19050" b="2952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352675"/>
                        </a:xfrm>
                        <a:prstGeom prst="wedgeRoundRectCallout">
                          <a:avLst>
                            <a:gd name="adj1" fmla="val -4914"/>
                            <a:gd name="adj2" fmla="val 607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42F" w:rsidRDefault="00B6642F" w:rsidP="00B66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9" type="#_x0000_t62" style="position:absolute;left:0;text-align:left;margin-left:27pt;margin-top:44.1pt;width:540pt;height:185.25pt;z-index:-251315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" adj="9739,23919" fillcolor="white [3212]" strokecolor="red" strokeweight="2.25pt">
                <v:textbox>
                  <w:txbxContent>
                    <w:p w:rsidR="00B6642F" w:rsidRDefault="00B6642F" w:rsidP="00B66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77EC" w:rsidRPr="00FC3EA8" w:rsidRDefault="00EA6259" w:rsidP="009A56E1">
      <w:pPr>
        <w:tabs>
          <w:tab w:val="center" w:pos="5233"/>
          <w:tab w:val="right" w:pos="10466"/>
        </w:tabs>
        <w:spacing w:before="240" w:line="900" w:lineRule="exact"/>
        <w:ind w:firstLine="956"/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</w:pPr>
      <w:r w:rsidRPr="00FC3EA8">
        <w:rPr>
          <w:rFonts w:ascii="HGS創英角ﾎﾟｯﾌﾟ体" w:eastAsia="HGS創英角ﾎﾟｯﾌﾟ体" w:hAnsi="HGS創英角ﾎﾟｯﾌﾟ体" w:cs="メイリオ" w:hint="eastAsia"/>
          <w:b/>
          <w:color w:val="1F4E79" w:themeColor="accent1" w:themeShade="80"/>
          <w:w w:val="85"/>
          <w:sz w:val="84"/>
          <w:szCs w:val="84"/>
        </w:rPr>
        <w:t>山形</w:t>
      </w:r>
      <w:r w:rsidR="00D02386"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県内各地域の温暖化防止や</w:t>
      </w:r>
    </w:p>
    <w:p w:rsidR="000C2BFC" w:rsidRPr="00FC3EA8" w:rsidRDefault="00D02386" w:rsidP="00B6642F">
      <w:pPr>
        <w:spacing w:before="240" w:line="900" w:lineRule="exact"/>
        <w:jc w:val="center"/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</w:pPr>
      <w:r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再生可能エネルギーなどの</w:t>
      </w:r>
    </w:p>
    <w:p w:rsidR="00022033" w:rsidRPr="00DC6883" w:rsidRDefault="00D02386" w:rsidP="00B6642F">
      <w:pPr>
        <w:spacing w:before="240" w:line="900" w:lineRule="exact"/>
        <w:jc w:val="center"/>
        <w:rPr>
          <w:rFonts w:ascii="Antique Olive Compact" w:eastAsia="メイリオ" w:hAnsi="Antique Olive Compact" w:cs="メイリオ"/>
          <w:b/>
          <w:color w:val="1F4E79" w:themeColor="accent1" w:themeShade="80"/>
          <w:w w:val="90"/>
          <w:sz w:val="80"/>
          <w:szCs w:val="80"/>
        </w:rPr>
      </w:pPr>
      <w:r w:rsidRPr="00FC3EA8">
        <w:rPr>
          <w:rFonts w:ascii="HGS創英角ﾎﾟｯﾌﾟ体" w:eastAsia="HGS創英角ﾎﾟｯﾌﾟ体" w:hAnsi="HGS創英角ﾎﾟｯﾌﾟ体" w:cs="メイリオ"/>
          <w:b/>
          <w:color w:val="1F4E79" w:themeColor="accent1" w:themeShade="80"/>
          <w:w w:val="85"/>
          <w:sz w:val="84"/>
          <w:szCs w:val="84"/>
        </w:rPr>
        <w:t>活動事例を紹介してください！</w:t>
      </w:r>
    </w:p>
    <w:p w:rsidR="00EA6259" w:rsidRDefault="00552FD5" w:rsidP="00EA6259">
      <w:pPr>
        <w:spacing w:line="460" w:lineRule="exact"/>
        <w:ind w:firstLineChars="200" w:firstLine="4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976191" behindDoc="1" locked="0" layoutInCell="1" allowOverlap="1" wp14:anchorId="36029799" wp14:editId="1C7E8700">
            <wp:simplePos x="0" y="0"/>
            <wp:positionH relativeFrom="column">
              <wp:posOffset>3536950</wp:posOffset>
            </wp:positionH>
            <wp:positionV relativeFrom="paragraph">
              <wp:posOffset>165735</wp:posOffset>
            </wp:positionV>
            <wp:extent cx="3919943" cy="1838466"/>
            <wp:effectExtent l="0" t="0" r="4445" b="9525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5" b="9231"/>
                    <a:stretch/>
                  </pic:blipFill>
                  <pic:spPr bwMode="auto">
                    <a:xfrm>
                      <a:off x="0" y="0"/>
                      <a:ext cx="3919943" cy="18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259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88479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3510</wp:posOffset>
                </wp:positionV>
                <wp:extent cx="3733800" cy="1219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D5" w:rsidRPr="00086B2D" w:rsidRDefault="00552FD5" w:rsidP="00552FD5">
                            <w:pPr>
                              <w:spacing w:before="240" w:line="600" w:lineRule="exact"/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56"/>
                                <w:szCs w:val="56"/>
                                <w:highlight w:val="yellow"/>
                              </w:rPr>
                              <w:t>報告締切</w:t>
                            </w:r>
                          </w:p>
                          <w:p w:rsidR="00552FD5" w:rsidRPr="00086B2D" w:rsidRDefault="00552FD5" w:rsidP="00552FD5">
                            <w:pPr>
                              <w:spacing w:before="240" w:line="600" w:lineRule="exact"/>
                              <w:ind w:firstLineChars="100" w:firstLine="723"/>
                              <w:jc w:val="left"/>
                              <w:rPr>
                                <w:rFonts w:ascii="メイリオ" w:eastAsia="メイリオ" w:hAnsi="メイリオ" w:cs="メイリオ"/>
                                <w:sz w:val="72"/>
                                <w:szCs w:val="72"/>
                                <w:u w:val="thick"/>
                              </w:rPr>
                            </w:pP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9月</w:t>
                            </w:r>
                            <w:r w:rsidR="00D777C0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10日</w:t>
                            </w: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(</w:t>
                            </w:r>
                            <w:r w:rsidR="00D777C0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火</w:t>
                            </w:r>
                            <w:r w:rsidRPr="00086B2D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  <w:highlight w:val="yellow"/>
                                <w:u w:val="thick"/>
                              </w:rPr>
                              <w:t>)</w:t>
                            </w:r>
                          </w:p>
                          <w:p w:rsidR="00552FD5" w:rsidRDefault="00552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2.25pt;margin-top:11.3pt;width:294pt;height:96pt;z-index:25198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" fillcolor="white [3212]" stroked="f" strokeweight=".5pt">
                <v:textbox>
                  <w:txbxContent>
                    <w:p w:rsidR="00552FD5" w:rsidRPr="00086B2D" w:rsidRDefault="00552FD5" w:rsidP="00552FD5">
                      <w:pPr>
                        <w:spacing w:before="240" w:line="600" w:lineRule="exact"/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56"/>
                          <w:szCs w:val="56"/>
                          <w:highlight w:val="yellow"/>
                        </w:rPr>
                      </w:pP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56"/>
                          <w:szCs w:val="56"/>
                          <w:highlight w:val="yellow"/>
                        </w:rPr>
                        <w:t>報告締切</w:t>
                      </w:r>
                    </w:p>
                    <w:p w:rsidR="00552FD5" w:rsidRPr="00086B2D" w:rsidRDefault="00552FD5" w:rsidP="00552FD5">
                      <w:pPr>
                        <w:spacing w:before="240" w:line="600" w:lineRule="exact"/>
                        <w:ind w:firstLineChars="100" w:firstLine="723"/>
                        <w:jc w:val="left"/>
                        <w:rPr>
                          <w:rFonts w:ascii="メイリオ" w:eastAsia="メイリオ" w:hAnsi="メイリオ" w:cs="メイリオ"/>
                          <w:sz w:val="72"/>
                          <w:szCs w:val="72"/>
                          <w:u w:val="thick"/>
                        </w:rPr>
                      </w:pP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9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月</w:t>
                      </w:r>
                      <w:r w:rsidR="00D777C0">
                        <w:rPr>
                          <w:rFonts w:ascii="HG丸ｺﾞｼｯｸM-PRO" w:eastAsia="HG丸ｺﾞｼｯｸM-PRO" w:hAnsi="HG丸ｺﾞｼｯｸM-PRO" w:cs="メイリオ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10日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(</w:t>
                      </w:r>
                      <w:r w:rsidR="00D777C0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火</w:t>
                      </w:r>
                      <w:r w:rsidRPr="00086B2D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  <w:highlight w:val="yellow"/>
                          <w:u w:val="thick"/>
                        </w:rPr>
                        <w:t>)</w:t>
                      </w:r>
                    </w:p>
                    <w:p w:rsidR="00552FD5" w:rsidRDefault="00552FD5"/>
                  </w:txbxContent>
                </v:textbox>
              </v:shape>
            </w:pict>
          </mc:Fallback>
        </mc:AlternateContent>
      </w:r>
    </w:p>
    <w:p w:rsidR="00B6642F" w:rsidRDefault="00B6642F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560"/>
        <w:jc w:val="center"/>
        <w:rPr>
          <w:rFonts w:ascii="メイリオ" w:eastAsia="メイリオ" w:hAnsi="メイリオ" w:cs="メイリオ"/>
          <w:b/>
          <w:sz w:val="28"/>
        </w:rPr>
      </w:pPr>
    </w:p>
    <w:p w:rsidR="00552FD5" w:rsidRDefault="00552FD5" w:rsidP="00EA6259">
      <w:pPr>
        <w:spacing w:line="460" w:lineRule="exact"/>
        <w:ind w:firstLineChars="200" w:firstLine="720"/>
        <w:jc w:val="center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4FA38630" wp14:editId="4F5FB83A">
                <wp:simplePos x="0" y="0"/>
                <wp:positionH relativeFrom="column">
                  <wp:posOffset>263525</wp:posOffset>
                </wp:positionH>
                <wp:positionV relativeFrom="paragraph">
                  <wp:posOffset>271780</wp:posOffset>
                </wp:positionV>
                <wp:extent cx="1757549" cy="46313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9" cy="4631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486" w:rsidRPr="007C55B5" w:rsidRDefault="00A67EA7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収集</w:t>
                            </w:r>
                            <w:r w:rsidR="00670486"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8630" id="テキスト ボックス 14" o:spid="_x0000_s1029" style="position:absolute;left:0;text-align:left;margin-left:20.75pt;margin-top:21.4pt;width:138.4pt;height:36.4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" fillcolor="#ffe599 [1303]" stroked="f" strokeweight=".5pt">
                <v:textbox>
                  <w:txbxContent>
                    <w:p w:rsidR="00670486" w:rsidRPr="007C55B5" w:rsidRDefault="00A67EA7" w:rsidP="0067048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収集</w:t>
                      </w:r>
                      <w:r w:rsidR="00670486"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対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120" w:rsidRDefault="00D770DB" w:rsidP="00D770DB">
      <w:pPr>
        <w:tabs>
          <w:tab w:val="left" w:pos="3035"/>
        </w:tabs>
        <w:spacing w:line="460" w:lineRule="exact"/>
        <w:ind w:firstLineChars="200" w:firstLine="560"/>
        <w:rPr>
          <w:rFonts w:ascii="メイリオ" w:eastAsia="メイリオ" w:hAnsi="メイリオ" w:cs="メイリオ"/>
          <w:b/>
          <w:noProof/>
          <w:sz w:val="36"/>
        </w:rPr>
      </w:pPr>
      <w:r>
        <w:rPr>
          <w:rFonts w:ascii="メイリオ" w:eastAsia="メイリオ" w:hAnsi="メイリオ" w:cs="メイリオ"/>
          <w:b/>
          <w:sz w:val="28"/>
        </w:rPr>
        <w:tab/>
      </w:r>
      <w:r w:rsidR="00A67EA7"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55237F" w:rsidRDefault="0040668A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noProof/>
        </w:rPr>
        <w:drawing>
          <wp:anchor distT="0" distB="0" distL="114300" distR="114300" simplePos="0" relativeHeight="252003839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62230</wp:posOffset>
            </wp:positionV>
            <wp:extent cx="3170310" cy="2091055"/>
            <wp:effectExtent l="0" t="0" r="0" b="4445"/>
            <wp:wrapNone/>
            <wp:docPr id="2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9529" r="5153" b="10423"/>
                    <a:stretch>
                      <a:fillRect/>
                    </a:stretch>
                  </pic:blipFill>
                  <pic:spPr>
                    <a:xfrm>
                      <a:off x="0" y="0"/>
                      <a:ext cx="317031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D5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16205</wp:posOffset>
                </wp:positionV>
                <wp:extent cx="3589010" cy="12280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1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margin-left:21.2pt;margin-top:9.15pt;width:282.6pt;height:96.7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low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" filled="f" stroked="f" strokeweight=".5pt">
                <v:textbox>
                  <w:txbxContent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山形県内で温暖化防止や再生可能エネルギーに関わる取組みを実施している団体、企業、学校、行政機関等で、その取組みが他へ波及することが期待できるものとし、継続性の見込める取組みと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40668A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Helvetica" w:hAnsi="Helvetica" w:cs="Arial"/>
          <w:noProof/>
          <w:color w:val="22223D"/>
          <w:szCs w:val="21"/>
        </w:rPr>
        <w:drawing>
          <wp:anchor distT="0" distB="0" distL="114300" distR="114300" simplePos="0" relativeHeight="252004863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92405</wp:posOffset>
            </wp:positionV>
            <wp:extent cx="1390650" cy="1045845"/>
            <wp:effectExtent l="0" t="0" r="0" b="1905"/>
            <wp:wrapNone/>
            <wp:docPr id="17" name="図 17" descr="低炭素杯2019ファイナリ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低炭素杯2019ファイナリスト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D5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723EF27" wp14:editId="089A5BA6">
                <wp:simplePos x="0" y="0"/>
                <wp:positionH relativeFrom="column">
                  <wp:posOffset>252730</wp:posOffset>
                </wp:positionH>
                <wp:positionV relativeFrom="paragraph">
                  <wp:posOffset>213360</wp:posOffset>
                </wp:positionV>
                <wp:extent cx="1757045" cy="3822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A67EA7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報告</w:t>
                            </w:r>
                            <w:r w:rsidR="007A3780"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23EF27" id="テキスト ボックス 15" o:spid="_x0000_s1033" style="position:absolute;left:0;text-align:left;margin-left:19.9pt;margin-top:16.8pt;width:138.35pt;height:30.1pt;z-index:25146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" fillcolor="#ffe599 [1303]" stroked="f" strokeweight=".5pt">
                <v:textbox>
                  <w:txbxContent>
                    <w:p w:rsidR="00257C04" w:rsidRPr="007C55B5" w:rsidRDefault="00A67EA7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報告</w:t>
                      </w:r>
                      <w:r w:rsidR="007A3780"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85E" w:rsidRDefault="0061485E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61485E" w:rsidRDefault="00552FD5" w:rsidP="0061485E">
      <w:pPr>
        <w:jc w:val="center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8239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5090</wp:posOffset>
                </wp:positionV>
                <wp:extent cx="3561715" cy="818515"/>
                <wp:effectExtent l="0" t="0" r="0" b="63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FD5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裏面の報告用紙を、申込み先に提出してください。</w:t>
                            </w:r>
                          </w:p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報告用紙は、ホームページからもダウンロードできます。(http://eny.jp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20.9pt;margin-top:6.7pt;width:280.45pt;height:64.45pt;z-index:25197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" filled="f" stroked="f" strokeweight=".5pt">
                <v:textbox>
                  <w:txbxContent>
                    <w:p w:rsidR="00552FD5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裏面の報告用紙を、申込み先に提出してください。</w:t>
                      </w:r>
                    </w:p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報告用紙は、ホームページからもダウンロードできます。(http://eny.jp/)</w:t>
                      </w:r>
                    </w:p>
                  </w:txbxContent>
                </v:textbox>
              </v:shape>
            </w:pict>
          </mc:Fallback>
        </mc:AlternateContent>
      </w: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154A76" w:rsidRDefault="00154A76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EE77EC" w:rsidRPr="00154A76" w:rsidRDefault="00552FD5" w:rsidP="00154A7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00660</wp:posOffset>
                </wp:positionV>
                <wp:extent cx="3418205" cy="1077595"/>
                <wp:effectExtent l="0" t="171450" r="10795" b="2730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1077595"/>
                        </a:xfrm>
                        <a:prstGeom prst="wedgeRoundRectCallout">
                          <a:avLst>
                            <a:gd name="adj1" fmla="val 9269"/>
                            <a:gd name="adj2" fmla="val -642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633" w:rsidRPr="009C5A9E" w:rsidRDefault="0015431C" w:rsidP="000A66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昨年度</w:t>
                            </w:r>
                            <w:r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エコカップやまがた大賞」</w:t>
                            </w:r>
                            <w:r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受賞した</w:t>
                            </w:r>
                          </w:p>
                          <w:p w:rsidR="0015431C" w:rsidRPr="009C5A9E" w:rsidRDefault="0015431C" w:rsidP="000A663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みちのく屋台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こんにゃく道場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  <w:r w:rsidR="005E6AAE"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山形市）</w:t>
                            </w:r>
                            <w:r w:rsidR="005E6AA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は</w:t>
                            </w:r>
                            <w:r w:rsidR="005E6AAE" w:rsidRPr="009C5A9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201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2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月に神奈川県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で開催された「低炭素杯201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9</w:t>
                            </w:r>
                            <w:r w:rsidR="005E6AA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へ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出場し、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</w:rPr>
                              <w:t>「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</w:rPr>
                              <w:t>環境大臣賞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</w:rPr>
                              <w:t xml:space="preserve"> </w:t>
                            </w:r>
                            <w:r w:rsidR="0003242E"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</w:rPr>
                              <w:t>金賞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</w:rPr>
                              <w:t>」</w:t>
                            </w:r>
                            <w:r w:rsidRPr="009C5A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を受賞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5" type="#_x0000_t62" style="position:absolute;left:0;text-align:left;margin-left:309.75pt;margin-top:15.8pt;width:269.15pt;height:84.85pt;z-index:25198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" adj="12802,-3086" fillcolor="#5b9bd5 [3204]" strokecolor="#1f4d78 [1604]" strokeweight="1pt">
                <v:textbox>
                  <w:txbxContent>
                    <w:p w:rsidR="000A6633" w:rsidRPr="009C5A9E" w:rsidRDefault="0015431C" w:rsidP="000A66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昨年度</w:t>
                      </w:r>
                      <w:r w:rsidRPr="009C5A9E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エコカップやまがた大賞」</w:t>
                      </w:r>
                      <w:r w:rsidRPr="009C5A9E">
                        <w:rPr>
                          <w:rFonts w:asciiTheme="majorEastAsia" w:eastAsiaTheme="majorEastAsia" w:hAnsiTheme="majorEastAsia"/>
                          <w:b/>
                        </w:rPr>
                        <w:t>を受賞した</w:t>
                      </w:r>
                    </w:p>
                    <w:p w:rsidR="0015431C" w:rsidRPr="009C5A9E" w:rsidRDefault="0015431C" w:rsidP="000A663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C5A9E"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みちのく屋台</w:t>
                      </w:r>
                      <w:r w:rsidR="0003242E" w:rsidRPr="009C5A9E">
                        <w:rPr>
                          <w:rFonts w:asciiTheme="majorEastAsia" w:eastAsiaTheme="majorEastAsia" w:hAnsiTheme="majorEastAsia"/>
                          <w:b/>
                        </w:rPr>
                        <w:t>こんにゃく道場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  <w:r w:rsidR="005E6AAE" w:rsidRPr="009C5A9E">
                        <w:rPr>
                          <w:rFonts w:asciiTheme="majorEastAsia" w:eastAsiaTheme="majorEastAsia" w:hAnsiTheme="majorEastAsia"/>
                          <w:b/>
                        </w:rPr>
                        <w:t>（山形市）</w:t>
                      </w:r>
                      <w:r w:rsidR="005E6AA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は</w:t>
                      </w:r>
                      <w:r w:rsidR="005E6AAE" w:rsidRPr="009C5A9E">
                        <w:rPr>
                          <w:rFonts w:asciiTheme="majorEastAsia" w:eastAsiaTheme="majorEastAsia" w:hAnsiTheme="majorEastAsia"/>
                          <w:b/>
                        </w:rPr>
                        <w:t>201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9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年2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月に神奈川県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で開催された「低炭素杯201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9</w:t>
                      </w:r>
                      <w:r w:rsidR="005E6AAE"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」へ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出場し、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</w:rPr>
                        <w:t>「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</w:rPr>
                        <w:t>環境大臣賞</w:t>
                      </w:r>
                      <w:r w:rsidR="0003242E" w:rsidRPr="009C5A9E">
                        <w:rPr>
                          <w:rFonts w:asciiTheme="majorEastAsia" w:eastAsiaTheme="majorEastAsia" w:hAnsiTheme="majorEastAsia"/>
                          <w:b/>
                          <w:color w:val="FFFF00"/>
                        </w:rPr>
                        <w:t xml:space="preserve"> </w:t>
                      </w:r>
                      <w:r w:rsidR="0003242E" w:rsidRPr="009C5A9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</w:rPr>
                        <w:t>金賞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</w:rPr>
                        <w:t>」</w:t>
                      </w:r>
                      <w:r w:rsidRPr="009C5A9E">
                        <w:rPr>
                          <w:rFonts w:asciiTheme="majorEastAsia" w:eastAsiaTheme="majorEastAsia" w:hAnsiTheme="majorEastAsia" w:hint="eastAsia"/>
                          <w:b/>
                        </w:rPr>
                        <w:t>を受賞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4BAB6CA" wp14:editId="2A0321CD">
                <wp:simplePos x="0" y="0"/>
                <wp:positionH relativeFrom="column">
                  <wp:posOffset>268605</wp:posOffset>
                </wp:positionH>
                <wp:positionV relativeFrom="paragraph">
                  <wp:posOffset>205740</wp:posOffset>
                </wp:positionV>
                <wp:extent cx="1757045" cy="403761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403761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2712" w:rsidRPr="007C55B5" w:rsidRDefault="00322712" w:rsidP="0032271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事例発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B6CA" id="テキスト ボックス 19" o:spid="_x0000_s1034" style="position:absolute;left:0;text-align:left;margin-left:21.15pt;margin-top:16.2pt;width:138.35pt;height:31.8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" fillcolor="#ffe699" stroked="f" strokeweight=".5pt">
                <v:textbox>
                  <w:txbxContent>
                    <w:p w:rsidR="00322712" w:rsidRPr="007C55B5" w:rsidRDefault="00322712" w:rsidP="0032271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事例発表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77EC" w:rsidRDefault="00552FD5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79263" behindDoc="0" locked="0" layoutInCell="1" allowOverlap="1">
                <wp:simplePos x="0" y="0"/>
                <wp:positionH relativeFrom="column">
                  <wp:posOffset>266699</wp:posOffset>
                </wp:positionH>
                <wp:positionV relativeFrom="paragraph">
                  <wp:posOffset>346075</wp:posOffset>
                </wp:positionV>
                <wp:extent cx="3561715" cy="80518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40" w:rsidRPr="000F2240" w:rsidRDefault="000F22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応募団体から８団体程の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/>
                              </w:rPr>
                              <w:t>方々に、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事例発表会</w:t>
                            </w:r>
                            <w:r w:rsidR="00552F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0324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元年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0月</w:t>
                            </w:r>
                            <w:r w:rsidR="006951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="000324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土)午後、山形ビッグウイング予定</w:t>
                            </w:r>
                            <w:r w:rsidR="00552F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Pr="000F22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事例を紹介していただきます（各団体10分程度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21pt;margin-top:27.25pt;width:280.45pt;height:63.4pt;z-index:25197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" filled="f" stroked="f" strokeweight=".5pt">
                <v:textbox>
                  <w:txbxContent>
                    <w:p w:rsidR="000F2240" w:rsidRPr="000F2240" w:rsidRDefault="000F22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全応募団体から８団体程の</w:t>
                      </w:r>
                      <w:r w:rsidRPr="000F2240">
                        <w:rPr>
                          <w:rFonts w:ascii="HG丸ｺﾞｼｯｸM-PRO" w:eastAsia="HG丸ｺﾞｼｯｸM-PRO" w:hAnsi="HG丸ｺﾞｼｯｸM-PRO"/>
                        </w:rPr>
                        <w:t>方々に、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活動事例発表会</w:t>
                      </w:r>
                      <w:r w:rsidR="00552FD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03242E">
                        <w:rPr>
                          <w:rFonts w:ascii="HG丸ｺﾞｼｯｸM-PRO" w:eastAsia="HG丸ｺﾞｼｯｸM-PRO" w:hAnsi="HG丸ｺﾞｼｯｸM-PRO" w:hint="eastAsia"/>
                        </w:rPr>
                        <w:t>令和元年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10月</w:t>
                      </w:r>
                      <w:r w:rsidR="006951F5"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="0003242E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日(土)午後、山形ビッグウイング予定</w:t>
                      </w:r>
                      <w:r w:rsidR="00552FD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Pr="000F2240">
                        <w:rPr>
                          <w:rFonts w:ascii="HG丸ｺﾞｼｯｸM-PRO" w:eastAsia="HG丸ｺﾞｼｯｸM-PRO" w:hAnsi="HG丸ｺﾞｼｯｸM-PRO" w:hint="eastAsia"/>
                        </w:rPr>
                        <w:t>にて事例を紹介していただきます（各団体10分程度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55237F" w:rsidRDefault="0055237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55237F" w:rsidRDefault="0055237F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E246F7" w:rsidRPr="00BA506B" w:rsidRDefault="009A56E1" w:rsidP="002B0D38">
      <w:pPr>
        <w:spacing w:line="0" w:lineRule="atLeas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A2F02F7" wp14:editId="18916BE4">
                <wp:simplePos x="0" y="0"/>
                <wp:positionH relativeFrom="column">
                  <wp:posOffset>-28575</wp:posOffset>
                </wp:positionH>
                <wp:positionV relativeFrom="paragraph">
                  <wp:posOffset>133985</wp:posOffset>
                </wp:positionV>
                <wp:extent cx="7562850" cy="408940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47F4" id="正方形/長方形 48" o:spid="_x0000_s1026" style="position:absolute;left:0;text-align:left;margin-left:-2.25pt;margin-top:10.55pt;width:595.5pt;height:32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" fillcolor="#9cc2e5 [1940]" stroked="f" strokeweight="1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81311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37795</wp:posOffset>
                </wp:positionV>
                <wp:extent cx="7004713" cy="40943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713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811" w:rsidRDefault="00365811" w:rsidP="003658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主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催：ストップ温暖化「エコカップ やまがた201</w:t>
                            </w:r>
                            <w:r w:rsidR="001A755E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９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」実行委員会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7CB4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援：山形県</w:t>
                            </w:r>
                          </w:p>
                          <w:p w:rsidR="00365811" w:rsidRPr="00E246F7" w:rsidRDefault="00365811" w:rsidP="0036581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</w:pPr>
                            <w:r w:rsidRPr="00365811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  <w:fitText w:val="540" w:id="1478260481"/>
                              </w:rPr>
                              <w:t>共　催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山形県自動車公益センター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68FD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468FD">
                              <w:rPr>
                                <w:rFonts w:ascii="HG丸ｺﾞｼｯｸM-PRO" w:eastAsia="HG丸ｺﾞｼｯｸM-PRO" w:hAnsi="ＭＳ ゴシック" w:cs="Times New Roman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52FD5">
                              <w:rPr>
                                <w:rFonts w:ascii="HG丸ｺﾞｼｯｸM-PRO" w:eastAsia="HG丸ｺﾞｼｯｸM-PRO" w:hAnsi="ＭＳ ゴシック" w:cs="Times New Roman" w:hint="eastAsia"/>
                                <w:kern w:val="0"/>
                                <w:sz w:val="18"/>
                                <w:szCs w:val="18"/>
                                <w:fitText w:val="540" w:id="1478260226"/>
                              </w:rPr>
                              <w:t>事務局</w:t>
                            </w:r>
                            <w:r w:rsidRPr="00E246F7">
                              <w:rPr>
                                <w:rFonts w:ascii="HG丸ｺﾞｼｯｸM-PRO" w:eastAsia="HG丸ｺﾞｼｯｸM-PRO" w:hAnsi="ＭＳ ゴシック" w:cs="Times New Roman" w:hint="eastAsia"/>
                                <w:sz w:val="18"/>
                                <w:szCs w:val="18"/>
                              </w:rPr>
                              <w:t>：山形県地球温暖化防止活動推進センター</w:t>
                            </w:r>
                          </w:p>
                          <w:p w:rsidR="00365811" w:rsidRPr="00365811" w:rsidRDefault="00365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8" type="#_x0000_t202" style="position:absolute;left:0;text-align:left;margin-left:24.4pt;margin-top:10.85pt;width:551.55pt;height:32.25pt;z-index:25198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" filled="f" stroked="f" strokeweight=".5pt">
                <v:textbox>
                  <w:txbxContent>
                    <w:p w:rsidR="00365811" w:rsidRDefault="00365811" w:rsidP="003658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 w:cs="Times New Roman"/>
                          <w:kern w:val="0"/>
                          <w:sz w:val="18"/>
                          <w:szCs w:val="18"/>
                        </w:rPr>
                      </w:pP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主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催：ストップ温暖化「エコカップ やまがた201</w:t>
                      </w:r>
                      <w:r w:rsidR="001A755E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９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」実行委員会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cs="Times New Roman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987CB4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</w:rPr>
                        <w:t>援：山形県</w:t>
                      </w:r>
                    </w:p>
                    <w:p w:rsidR="00365811" w:rsidRPr="00E246F7" w:rsidRDefault="00365811" w:rsidP="0036581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</w:pPr>
                      <w:r w:rsidRPr="00365811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  <w:fitText w:val="540" w:id="1478260481"/>
                        </w:rPr>
                        <w:t>共　催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特定非営利活動法人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山形県自動車公益センター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A468FD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 w:rsidR="00A468FD">
                        <w:rPr>
                          <w:rFonts w:ascii="HG丸ｺﾞｼｯｸM-PRO" w:eastAsia="HG丸ｺﾞｼｯｸM-PRO" w:hAnsi="ＭＳ ゴシック" w:cs="Times New Roman"/>
                          <w:sz w:val="18"/>
                          <w:szCs w:val="18"/>
                        </w:rPr>
                        <w:t xml:space="preserve">　</w:t>
                      </w:r>
                      <w:r w:rsidRPr="00552FD5">
                        <w:rPr>
                          <w:rFonts w:ascii="HG丸ｺﾞｼｯｸM-PRO" w:eastAsia="HG丸ｺﾞｼｯｸM-PRO" w:hAnsi="ＭＳ ゴシック" w:cs="Times New Roman" w:hint="eastAsia"/>
                          <w:kern w:val="0"/>
                          <w:sz w:val="18"/>
                          <w:szCs w:val="18"/>
                          <w:fitText w:val="540" w:id="1478260226"/>
                        </w:rPr>
                        <w:t>事務局</w:t>
                      </w:r>
                      <w:r w:rsidRPr="00E246F7">
                        <w:rPr>
                          <w:rFonts w:ascii="HG丸ｺﾞｼｯｸM-PRO" w:eastAsia="HG丸ｺﾞｼｯｸM-PRO" w:hAnsi="ＭＳ ゴシック" w:cs="Times New Roman" w:hint="eastAsia"/>
                          <w:sz w:val="18"/>
                          <w:szCs w:val="18"/>
                        </w:rPr>
                        <w:t>：山形県地球温暖化防止活動推進センター</w:t>
                      </w:r>
                    </w:p>
                    <w:p w:rsidR="00365811" w:rsidRPr="00365811" w:rsidRDefault="00365811"/>
                  </w:txbxContent>
                </v:textbox>
              </v:shape>
            </w:pict>
          </mc:Fallback>
        </mc:AlternateContent>
      </w:r>
      <w:r w:rsidR="00E246F7"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  <w:r w:rsidR="00E246F7" w:rsidRPr="00BA506B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</w:t>
      </w:r>
    </w:p>
    <w:p w:rsidR="00D311BC" w:rsidRDefault="00D311BC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</w:p>
    <w:p w:rsidR="00E246F7" w:rsidRPr="00E246F7" w:rsidRDefault="009A56E1" w:rsidP="00BA506B">
      <w:pPr>
        <w:spacing w:line="0" w:lineRule="atLeast"/>
        <w:jc w:val="left"/>
        <w:rPr>
          <w:rFonts w:ascii="HG丸ｺﾞｼｯｸM-PRO" w:eastAsia="HG丸ｺﾞｼｯｸM-PRO" w:hAnsi="ＭＳ ゴシック" w:cs="Times New Roman"/>
          <w:sz w:val="18"/>
          <w:szCs w:val="18"/>
        </w:rPr>
      </w:pPr>
      <w:r w:rsidRPr="00BA506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7695" behindDoc="0" locked="0" layoutInCell="1" allowOverlap="1" wp14:anchorId="445783F1" wp14:editId="6C6D961B">
                <wp:simplePos x="0" y="0"/>
                <wp:positionH relativeFrom="column">
                  <wp:posOffset>838200</wp:posOffset>
                </wp:positionH>
                <wp:positionV relativeFrom="paragraph">
                  <wp:posOffset>246380</wp:posOffset>
                </wp:positionV>
                <wp:extent cx="7200900" cy="6000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56E1" w:rsidRPr="00626EA4" w:rsidRDefault="009A56E1" w:rsidP="009A56E1">
                            <w:pPr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この</w:t>
                            </w:r>
                            <w:r w:rsidRPr="00626EA4">
                              <w:rPr>
                                <w:rFonts w:ascii="ＭＳ Ｐゴシック" w:eastAsia="ＭＳ Ｐゴシック" w:hAnsi="ＭＳ Ｐ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事業は、環境省</w:t>
                            </w:r>
                            <w:r w:rsidR="00D777C0">
                              <w:rPr>
                                <w:rFonts w:ascii="ＭＳ Ｐゴシック" w:eastAsia="ＭＳ Ｐゴシック" w:hAnsi="ＭＳ Ｐ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間接</w:t>
                            </w:r>
                            <w:r w:rsidRPr="00626EA4">
                              <w:rPr>
                                <w:rFonts w:ascii="ＭＳ Ｐゴシック" w:eastAsia="ＭＳ Ｐゴシック" w:hAnsi="ＭＳ Ｐゴシック" w:cs="Times New Roman" w:hint="eastAsia"/>
                                <w:color w:val="002060"/>
                                <w:sz w:val="20"/>
                                <w:szCs w:val="20"/>
                              </w:rPr>
                              <w:t>補助事業（地域における地球温暖化防止活動促進事業）を活用し実施しています。</w:t>
                            </w:r>
                            <w:bookmarkStart w:id="0" w:name="_GoBack"/>
                            <w:bookmarkEnd w:id="0"/>
                          </w:p>
                          <w:p w:rsidR="009A56E1" w:rsidRPr="00147CD7" w:rsidRDefault="009A56E1" w:rsidP="009A56E1">
                            <w:pPr>
                              <w:jc w:val="left"/>
                              <w:rPr>
                                <w:rFonts w:ascii="ＭＳ ゴシック" w:eastAsia="ＭＳ ゴシック" w:hAnsi="ＭＳ ゴシック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9A56E1" w:rsidRPr="001A2D74" w:rsidRDefault="009A56E1" w:rsidP="009A56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83F1" id="テキスト ボックス 26" o:spid="_x0000_s1039" type="#_x0000_t202" style="position:absolute;margin-left:66pt;margin-top:19.4pt;width:567pt;height:47.25pt;z-index:25199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" filled="f" stroked="f" strokeweight=".5pt">
                <v:textbox>
                  <w:txbxContent>
                    <w:p w:rsidR="009A56E1" w:rsidRPr="00626EA4" w:rsidRDefault="009A56E1" w:rsidP="009A56E1">
                      <w:pPr>
                        <w:jc w:val="left"/>
                        <w:rPr>
                          <w:rFonts w:ascii="ＭＳ Ｐゴシック" w:eastAsia="ＭＳ Ｐゴシック" w:hAnsi="ＭＳ Ｐゴシック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 New Roman" w:hint="eastAsia"/>
                          <w:color w:val="002060"/>
                          <w:sz w:val="20"/>
                          <w:szCs w:val="20"/>
                        </w:rPr>
                        <w:t>この</w:t>
                      </w:r>
                      <w:r w:rsidRPr="00626EA4">
                        <w:rPr>
                          <w:rFonts w:ascii="ＭＳ Ｐゴシック" w:eastAsia="ＭＳ Ｐゴシック" w:hAnsi="ＭＳ Ｐゴシック" w:cs="Times New Roman" w:hint="eastAsia"/>
                          <w:color w:val="002060"/>
                          <w:sz w:val="20"/>
                          <w:szCs w:val="20"/>
                        </w:rPr>
                        <w:t>事業は、環境省</w:t>
                      </w:r>
                      <w:r w:rsidR="00D777C0">
                        <w:rPr>
                          <w:rFonts w:ascii="ＭＳ Ｐゴシック" w:eastAsia="ＭＳ Ｐゴシック" w:hAnsi="ＭＳ Ｐゴシック" w:cs="Times New Roman" w:hint="eastAsia"/>
                          <w:color w:val="002060"/>
                          <w:sz w:val="20"/>
                          <w:szCs w:val="20"/>
                        </w:rPr>
                        <w:t>間接</w:t>
                      </w:r>
                      <w:r w:rsidRPr="00626EA4">
                        <w:rPr>
                          <w:rFonts w:ascii="ＭＳ Ｐゴシック" w:eastAsia="ＭＳ Ｐゴシック" w:hAnsi="ＭＳ Ｐゴシック" w:cs="Times New Roman" w:hint="eastAsia"/>
                          <w:color w:val="002060"/>
                          <w:sz w:val="20"/>
                          <w:szCs w:val="20"/>
                        </w:rPr>
                        <w:t>補助事業（地域における地球温暖化防止活動促進事業）を活用し実施しています。</w:t>
                      </w:r>
                    </w:p>
                    <w:p w:rsidR="009A56E1" w:rsidRPr="00147CD7" w:rsidRDefault="009A56E1" w:rsidP="009A56E1">
                      <w:pPr>
                        <w:jc w:val="left"/>
                        <w:rPr>
                          <w:rFonts w:ascii="ＭＳ ゴシック" w:eastAsia="ＭＳ ゴシック" w:hAnsi="ＭＳ ゴシック" w:cs="Times New Roman"/>
                          <w:color w:val="002060"/>
                          <w:sz w:val="20"/>
                          <w:szCs w:val="20"/>
                        </w:rPr>
                      </w:pPr>
                    </w:p>
                    <w:p w:rsidR="009A56E1" w:rsidRPr="001A2D74" w:rsidRDefault="009A56E1" w:rsidP="009A56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811">
        <w:rPr>
          <w:rFonts w:ascii="HG丸ｺﾞｼｯｸM-PRO" w:eastAsia="HG丸ｺﾞｼｯｸM-PRO" w:hAnsi="ＭＳ ゴシック" w:cs="Times New Roman" w:hint="eastAsia"/>
          <w:sz w:val="18"/>
          <w:szCs w:val="18"/>
        </w:rPr>
        <w:t xml:space="preserve">　　　　　　</w:t>
      </w:r>
    </w:p>
    <w:p w:rsidR="000C2BFC" w:rsidRDefault="000C2BFC" w:rsidP="00A91EB2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  <w:sectPr w:rsidR="000C2BFC" w:rsidSect="005E007B">
          <w:pgSz w:w="11906" w:h="16838" w:code="9"/>
          <w:pgMar w:top="0" w:right="0" w:bottom="0" w:left="0" w:header="851" w:footer="992" w:gutter="0"/>
          <w:cols w:space="425"/>
          <w:docGrid w:type="lines" w:linePitch="360"/>
        </w:sectPr>
      </w:pPr>
    </w:p>
    <w:p w:rsidR="00A468FD" w:rsidRDefault="00A91EB2" w:rsidP="00A468FD">
      <w:pPr>
        <w:spacing w:line="0" w:lineRule="atLeast"/>
        <w:jc w:val="left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 w:rsidRPr="00A91EB2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lastRenderedPageBreak/>
        <w:t xml:space="preserve">[FAX] 023-679-3389　[E-mail] </w:t>
      </w:r>
      <w:r w:rsidR="00A468FD" w:rsidRPr="00A468FD">
        <w:rPr>
          <w:rFonts w:ascii="メイリオ" w:eastAsia="メイリオ" w:hAnsi="メイリオ" w:cs="メイリオ" w:hint="eastAsia"/>
          <w:b/>
          <w:sz w:val="28"/>
          <w:szCs w:val="28"/>
          <w:u w:val="thick"/>
        </w:rPr>
        <w:t>ecocup@eny.jp</w:t>
      </w:r>
    </w:p>
    <w:p w:rsidR="00401F87" w:rsidRPr="00552FD5" w:rsidRDefault="0003242E" w:rsidP="00A468FD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  <w:u w:val="thick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令和元</w:t>
      </w:r>
      <w:r w:rsidR="00A91EB2" w:rsidRPr="00552FD5">
        <w:rPr>
          <w:rFonts w:ascii="メイリオ" w:eastAsia="メイリオ" w:hAnsi="メイリオ" w:cs="メイリオ" w:hint="eastAsia"/>
          <w:b/>
          <w:sz w:val="28"/>
          <w:szCs w:val="28"/>
        </w:rPr>
        <w:t xml:space="preserve">年度　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ストップ温暖化「エコカップ やまがた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201</w:t>
      </w:r>
      <w:r w:rsidR="00BD0CDF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 w:rsidR="00E53132" w:rsidRPr="00552FD5">
        <w:rPr>
          <w:rFonts w:ascii="メイリオ" w:eastAsia="メイリオ" w:hAnsi="メイリオ" w:cs="メイリオ" w:hint="eastAsia"/>
          <w:b/>
          <w:sz w:val="28"/>
          <w:szCs w:val="28"/>
        </w:rPr>
        <w:t>」報告用紙</w:t>
      </w:r>
    </w:p>
    <w:tbl>
      <w:tblPr>
        <w:tblStyle w:val="a3"/>
        <w:tblpPr w:leftFromText="142" w:rightFromText="142" w:vertAnchor="page" w:horzAnchor="margin" w:tblpY="2344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126"/>
        <w:gridCol w:w="868"/>
        <w:gridCol w:w="3639"/>
      </w:tblGrid>
      <w:tr w:rsidR="00A91EB2" w:rsidTr="00927B83">
        <w:trPr>
          <w:trHeight w:val="552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団体の名称</w:t>
            </w:r>
          </w:p>
        </w:tc>
        <w:tc>
          <w:tcPr>
            <w:tcW w:w="7767" w:type="dxa"/>
            <w:gridSpan w:val="4"/>
          </w:tcPr>
          <w:p w:rsidR="00A91EB2" w:rsidRPr="0049741F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927B83">
        <w:trPr>
          <w:trHeight w:val="1101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A91EB2" w:rsidRPr="002727F5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・連絡先</w:t>
            </w:r>
          </w:p>
        </w:tc>
        <w:tc>
          <w:tcPr>
            <w:tcW w:w="7767" w:type="dxa"/>
            <w:gridSpan w:val="4"/>
          </w:tcPr>
          <w:p w:rsidR="00A91EB2" w:rsidRPr="00927B83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　　　電話　　　　　　　　　　　　　</w:t>
            </w:r>
          </w:p>
        </w:tc>
      </w:tr>
      <w:tr w:rsidR="00A91EB2" w:rsidTr="00A468FD">
        <w:trPr>
          <w:trHeight w:val="720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担当者名</w:t>
            </w:r>
          </w:p>
        </w:tc>
        <w:tc>
          <w:tcPr>
            <w:tcW w:w="6633" w:type="dxa"/>
            <w:gridSpan w:val="3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468FD">
        <w:trPr>
          <w:trHeight w:val="625"/>
        </w:trPr>
        <w:tc>
          <w:tcPr>
            <w:tcW w:w="2689" w:type="dxa"/>
            <w:vMerge/>
            <w:shd w:val="clear" w:color="auto" w:fill="F2F2F2" w:themeFill="background1" w:themeFillShade="F2"/>
          </w:tcPr>
          <w:p w:rsidR="00A91EB2" w:rsidRDefault="00A91EB2" w:rsidP="00A468F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A91EB2" w:rsidRPr="00FE2660" w:rsidRDefault="00A91EB2" w:rsidP="00A468FD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FAX </w:t>
            </w:r>
          </w:p>
        </w:tc>
        <w:tc>
          <w:tcPr>
            <w:tcW w:w="2126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868" w:type="dxa"/>
          </w:tcPr>
          <w:p w:rsidR="00A91EB2" w:rsidRPr="002727F5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2727F5"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3639" w:type="dxa"/>
          </w:tcPr>
          <w:p w:rsidR="00A91EB2" w:rsidRPr="00FE2660" w:rsidRDefault="00A91EB2" w:rsidP="00A468FD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A91EB2" w:rsidTr="00A468FD"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名称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927B83">
        <w:trPr>
          <w:trHeight w:val="5314"/>
        </w:trPr>
        <w:tc>
          <w:tcPr>
            <w:tcW w:w="2689" w:type="dxa"/>
            <w:shd w:val="clear" w:color="auto" w:fill="F2F2F2" w:themeFill="background1" w:themeFillShade="F2"/>
          </w:tcPr>
          <w:p w:rsidR="00A91EB2" w:rsidRPr="002727F5" w:rsidRDefault="00A91EB2" w:rsidP="00A468FD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727F5">
              <w:rPr>
                <w:rFonts w:ascii="メイリオ" w:eastAsia="メイリオ" w:hAnsi="メイリオ" w:cs="メイリオ" w:hint="eastAsia"/>
                <w:sz w:val="24"/>
                <w:szCs w:val="24"/>
              </w:rPr>
              <w:t>取組み内容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活動の規模や期間、事業の効果（CO2削減量など</w:t>
            </w:r>
            <w:r w:rsidR="0035254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実績や数値で示せる内容など）を御記入ください。また、以下の推薦</w:t>
            </w: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項目を留意して御記入ください。</w:t>
            </w:r>
          </w:p>
          <w:p w:rsidR="00A91EB2" w:rsidRPr="00A91EB2" w:rsidRDefault="00A91EB2" w:rsidP="00A468FD">
            <w:pPr>
              <w:ind w:left="160" w:hangingChars="100" w:hanging="16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①活動の必要性や二酸化炭素の削減効果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②地域や社会への貢献度</w:t>
            </w:r>
          </w:p>
          <w:p w:rsidR="00A91EB2" w:rsidRPr="00A91EB2" w:rsidRDefault="00A91EB2" w:rsidP="00A468FD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③先進性・独自性</w:t>
            </w:r>
          </w:p>
          <w:p w:rsidR="00A91EB2" w:rsidRPr="0049741F" w:rsidRDefault="00A91EB2" w:rsidP="00A468FD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A91EB2">
              <w:rPr>
                <w:rFonts w:ascii="メイリオ" w:eastAsia="メイリオ" w:hAnsi="メイリオ" w:cs="メイリオ" w:hint="eastAsia"/>
                <w:sz w:val="16"/>
                <w:szCs w:val="16"/>
              </w:rPr>
              <w:t>④地域連携・発展性・波及性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A91EB2" w:rsidTr="00A468FD">
        <w:trPr>
          <w:trHeight w:val="82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A91EB2" w:rsidRPr="00A91EB2" w:rsidRDefault="00A91EB2" w:rsidP="00A468F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特にPRしたい点</w:t>
            </w:r>
          </w:p>
        </w:tc>
        <w:tc>
          <w:tcPr>
            <w:tcW w:w="7767" w:type="dxa"/>
            <w:gridSpan w:val="4"/>
          </w:tcPr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A91EB2" w:rsidRPr="0049741F" w:rsidRDefault="00A91EB2" w:rsidP="00A468FD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2727F5" w:rsidRPr="002727F5" w:rsidRDefault="002727F5" w:rsidP="002727F5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2727F5">
        <w:rPr>
          <w:rFonts w:ascii="メイリオ" w:eastAsia="メイリオ" w:hAnsi="メイリオ" w:cs="メイリオ" w:hint="eastAsia"/>
          <w:sz w:val="18"/>
          <w:szCs w:val="18"/>
        </w:rPr>
        <w:t>※記入上の注意事項</w:t>
      </w:r>
      <w:r w:rsidR="00552FD5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2727F5">
        <w:rPr>
          <w:rFonts w:ascii="メイリオ" w:eastAsia="メイリオ" w:hAnsi="メイリオ" w:cs="メイリオ" w:hint="eastAsia"/>
          <w:sz w:val="18"/>
          <w:szCs w:val="18"/>
        </w:rPr>
        <w:t>・活動内容がわかる写真や新聞記事等があれば添付してください。</w:t>
      </w:r>
    </w:p>
    <w:p w:rsidR="002727F5" w:rsidRPr="002727F5" w:rsidRDefault="00FB7BD5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メールでの提出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も可能です。</w:t>
      </w:r>
      <w:r w:rsidR="00352547">
        <w:rPr>
          <w:rFonts w:ascii="メイリオ" w:eastAsia="メイリオ" w:hAnsi="メイリオ" w:cs="メイリオ" w:hint="eastAsia"/>
          <w:sz w:val="18"/>
          <w:szCs w:val="18"/>
        </w:rPr>
        <w:t>報告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用紙は、以下からダウンロードできます。(http://eny.jp/)</w:t>
      </w:r>
    </w:p>
    <w:p w:rsidR="00A91EB2" w:rsidRDefault="00A91EB2" w:rsidP="00552FD5">
      <w:pPr>
        <w:ind w:firstLine="180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過去の参加団体は、以下のホームページに掲載しています。</w:t>
      </w:r>
    </w:p>
    <w:p w:rsidR="00A91EB2" w:rsidRDefault="00A91EB2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editId="20617DE9">
                <wp:simplePos x="0" y="0"/>
                <wp:positionH relativeFrom="column">
                  <wp:posOffset>1382395</wp:posOffset>
                </wp:positionH>
                <wp:positionV relativeFrom="paragraph">
                  <wp:posOffset>4855210</wp:posOffset>
                </wp:positionV>
                <wp:extent cx="4799965" cy="981075"/>
                <wp:effectExtent l="13970" t="5080" r="5715" b="1397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99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B2" w:rsidRDefault="00A91EB2" w:rsidP="00A91E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申込み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問合せ先】「エコカップ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まが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6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事務局</w:t>
                            </w:r>
                          </w:p>
                          <w:p w:rsidR="00A91EB2" w:rsidRPr="007F73BE" w:rsidRDefault="00A91EB2" w:rsidP="00A91EB2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山形県地球温暖化防止活動推進センター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定非営利活動法人環境ネットやまがた</w:t>
                            </w:r>
                            <w:r w:rsidRPr="007F73B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91EB2" w:rsidRPr="00653937" w:rsidRDefault="00A91EB2" w:rsidP="00A91EB2">
                            <w:pPr>
                              <w:ind w:left="1400" w:hangingChars="700" w:hanging="1400"/>
                              <w:rPr>
                                <w:sz w:val="20"/>
                                <w:szCs w:val="20"/>
                              </w:rPr>
                            </w:pP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40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 023-679-3389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71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[E-mail] 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cocup</w:t>
                            </w:r>
                            <w:r w:rsidRPr="00AE7355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AE73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ny.jp</w:t>
                            </w:r>
                          </w:p>
                          <w:p w:rsidR="00A91EB2" w:rsidRPr="007F73BE" w:rsidRDefault="00A91EB2" w:rsidP="00A91EB2">
                            <w:pPr>
                              <w:ind w:left="1540" w:hangingChars="700" w:hanging="15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90-242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山形県山形市上桜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2-3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40" style="position:absolute;left:0;text-align:left;margin-left:108.85pt;margin-top:382.3pt;width:377.95pt;height:77.2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">
                <v:textbox inset="5.85pt,.7pt,5.85pt,.7pt">
                  <w:txbxContent>
                    <w:p w:rsidR="00A91EB2" w:rsidRDefault="00A91EB2" w:rsidP="00A91E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お申込み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・問合せ先】「エコカップ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やまが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016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」事務局</w:t>
                      </w:r>
                    </w:p>
                    <w:p w:rsidR="00A91EB2" w:rsidRPr="007F73BE" w:rsidRDefault="00A91EB2" w:rsidP="00A91EB2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山形県地球温暖化防止活動推進センター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特定非営利活動法人環境ネットやまがた</w:t>
                      </w:r>
                      <w:r w:rsidRPr="007F73B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A91EB2" w:rsidRPr="00653937" w:rsidRDefault="00A91EB2" w:rsidP="00A91EB2">
                      <w:pPr>
                        <w:ind w:left="1400" w:hangingChars="700" w:hanging="1400"/>
                        <w:rPr>
                          <w:sz w:val="20"/>
                          <w:szCs w:val="20"/>
                        </w:rPr>
                      </w:pP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ＴＥＬ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40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>] 023-679-3389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E7172">
                        <w:rPr>
                          <w:rFonts w:hint="eastAsia"/>
                          <w:sz w:val="20"/>
                          <w:szCs w:val="20"/>
                        </w:rPr>
                        <w:t xml:space="preserve">[E-mail] 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cocup</w:t>
                      </w:r>
                      <w:r w:rsidRPr="00AE7355">
                        <w:rPr>
                          <w:sz w:val="20"/>
                          <w:szCs w:val="20"/>
                        </w:rPr>
                        <w:t>@</w:t>
                      </w:r>
                      <w:r w:rsidRPr="00AE7355">
                        <w:rPr>
                          <w:rFonts w:hint="eastAsia"/>
                          <w:sz w:val="20"/>
                          <w:szCs w:val="20"/>
                        </w:rPr>
                        <w:t>eny.jp</w:t>
                      </w:r>
                    </w:p>
                    <w:p w:rsidR="00A91EB2" w:rsidRPr="007F73BE" w:rsidRDefault="00A91EB2" w:rsidP="00A91EB2">
                      <w:pPr>
                        <w:ind w:left="1540" w:hangingChars="700" w:hanging="1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[</w:t>
                      </w:r>
                      <w:r>
                        <w:rPr>
                          <w:rFonts w:hint="eastAsia"/>
                          <w:sz w:val="22"/>
                        </w:rPr>
                        <w:t>住所</w:t>
                      </w:r>
                      <w:r>
                        <w:rPr>
                          <w:rFonts w:hint="eastAsia"/>
                          <w:sz w:val="22"/>
                        </w:rPr>
                        <w:t>]</w:t>
                      </w: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990-2421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山形県山形市上桜田</w:t>
                      </w:r>
                      <w:r>
                        <w:rPr>
                          <w:rFonts w:hint="eastAsia"/>
                          <w:sz w:val="22"/>
                        </w:rPr>
                        <w:t>3-2-37</w:t>
                      </w:r>
                    </w:p>
                  </w:txbxContent>
                </v:textbox>
              </v:rect>
            </w:pict>
          </mc:Fallback>
        </mc:AlternateConten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「エコカップやまがた</w:t>
      </w:r>
      <w:r w:rsidR="00EF47D9">
        <w:rPr>
          <w:rFonts w:ascii="メイリオ" w:eastAsia="メイリオ" w:hAnsi="メイリオ" w:cs="メイリオ" w:hint="eastAsia"/>
          <w:sz w:val="18"/>
          <w:szCs w:val="18"/>
        </w:rPr>
        <w:t>2018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（</w:t>
      </w:r>
      <w:r w:rsidR="009A56E1" w:rsidRPr="009A56E1">
        <w:rPr>
          <w:rFonts w:ascii="メイリオ" w:eastAsia="メイリオ" w:hAnsi="メイリオ" w:cs="メイリオ" w:hint="eastAsia"/>
          <w:sz w:val="18"/>
          <w:szCs w:val="18"/>
        </w:rPr>
        <w:t>http://eny.jp/eco-cup/index2018.html</w:t>
      </w:r>
      <w:r w:rsidR="002727F5" w:rsidRPr="002727F5">
        <w:rPr>
          <w:rFonts w:ascii="メイリオ" w:eastAsia="メイリオ" w:hAnsi="メイリオ" w:cs="メイリオ" w:hint="eastAsia"/>
          <w:sz w:val="18"/>
          <w:szCs w:val="18"/>
        </w:rPr>
        <w:t>）」</w:t>
      </w:r>
    </w:p>
    <w:p w:rsidR="009A56E1" w:rsidRDefault="00927B83" w:rsidP="00552FD5">
      <w:pPr>
        <w:ind w:firstLineChars="1100" w:firstLine="198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527" behindDoc="0" locked="0" layoutInCell="1" allowOverlap="1">
                <wp:simplePos x="0" y="0"/>
                <wp:positionH relativeFrom="margin">
                  <wp:posOffset>560705</wp:posOffset>
                </wp:positionH>
                <wp:positionV relativeFrom="paragraph">
                  <wp:posOffset>32385</wp:posOffset>
                </wp:positionV>
                <wp:extent cx="5495925" cy="10668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399" w:rsidRPr="00823399" w:rsidRDefault="00823399" w:rsidP="00823399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ご提出・問合せ先】「エコカップ やまがた</w:t>
                            </w:r>
                            <w:r w:rsidR="0003242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2019</w:t>
                            </w: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」事務局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山形県地球温暖化防止活動推進センター(特定非営利活動法人環境ネットやまがた)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TEL] 023-679-3340　[FAX] 023-679-3389　[E-mail] ecocup@eny.jp</w:t>
                            </w:r>
                          </w:p>
                          <w:p w:rsidR="00823399" w:rsidRPr="00823399" w:rsidRDefault="00823399" w:rsidP="008233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233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[住所]〒990-2421　山形県山形市上桜田3-2-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1" style="position:absolute;left:0;text-align:left;margin-left:44.15pt;margin-top:2.55pt;width:432.75pt;height:84pt;z-index:25199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" filled="f" strokecolor="#1f4d78 [1604]" strokeweight="1pt">
                <v:stroke joinstyle="miter"/>
                <v:textbox>
                  <w:txbxContent>
                    <w:p w:rsidR="00823399" w:rsidRPr="00823399" w:rsidRDefault="00823399" w:rsidP="00823399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ご提出・問合せ先】「エコカップ やまがた</w:t>
                      </w:r>
                      <w:r w:rsidR="0003242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2019</w:t>
                      </w: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」事務局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山形県地球温暖化防止活動推進センター(特定非営利活動法人環境ネットやまがた)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TEL] 023-679-3340　[FAX] 023-679-3389　[E-mail] ecocup@eny.jp</w:t>
                      </w:r>
                    </w:p>
                    <w:p w:rsidR="00823399" w:rsidRPr="00823399" w:rsidRDefault="00823399" w:rsidP="008233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233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[住所]〒990-2421　山形県山形市上桜田3-2-3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56E1" w:rsidRPr="009A56E1" w:rsidRDefault="009A56E1" w:rsidP="00C54410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9A56E1" w:rsidRPr="009A56E1" w:rsidSect="00F933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46" w:rsidRDefault="00686446" w:rsidP="001018F3">
      <w:r>
        <w:separator/>
      </w:r>
    </w:p>
  </w:endnote>
  <w:endnote w:type="continuationSeparator" w:id="0">
    <w:p w:rsidR="00686446" w:rsidRDefault="00686446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46" w:rsidRDefault="00686446" w:rsidP="001018F3">
      <w:r>
        <w:separator/>
      </w:r>
    </w:p>
  </w:footnote>
  <w:footnote w:type="continuationSeparator" w:id="0">
    <w:p w:rsidR="00686446" w:rsidRDefault="00686446" w:rsidP="00101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11" w:rsidRDefault="003658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242E"/>
    <w:rsid w:val="0004099D"/>
    <w:rsid w:val="00052B2B"/>
    <w:rsid w:val="00081775"/>
    <w:rsid w:val="00086B2D"/>
    <w:rsid w:val="000940AD"/>
    <w:rsid w:val="000A6633"/>
    <w:rsid w:val="000B75A9"/>
    <w:rsid w:val="000C2BFC"/>
    <w:rsid w:val="000C3BCA"/>
    <w:rsid w:val="000F2240"/>
    <w:rsid w:val="001018F3"/>
    <w:rsid w:val="00104721"/>
    <w:rsid w:val="00147CD7"/>
    <w:rsid w:val="0015431C"/>
    <w:rsid w:val="00154A76"/>
    <w:rsid w:val="001572FC"/>
    <w:rsid w:val="00174FA3"/>
    <w:rsid w:val="00193ABF"/>
    <w:rsid w:val="001A2D74"/>
    <w:rsid w:val="001A755E"/>
    <w:rsid w:val="001B0FFA"/>
    <w:rsid w:val="001B79BE"/>
    <w:rsid w:val="001D0F2D"/>
    <w:rsid w:val="00223DB6"/>
    <w:rsid w:val="0023575D"/>
    <w:rsid w:val="0025149C"/>
    <w:rsid w:val="002566D3"/>
    <w:rsid w:val="00257C04"/>
    <w:rsid w:val="002616CF"/>
    <w:rsid w:val="002727F5"/>
    <w:rsid w:val="00273EC2"/>
    <w:rsid w:val="00290D8F"/>
    <w:rsid w:val="002B0D38"/>
    <w:rsid w:val="002B2722"/>
    <w:rsid w:val="002C3E41"/>
    <w:rsid w:val="002D4E39"/>
    <w:rsid w:val="002E4EBE"/>
    <w:rsid w:val="002F65F2"/>
    <w:rsid w:val="0031451D"/>
    <w:rsid w:val="00320F4E"/>
    <w:rsid w:val="00322712"/>
    <w:rsid w:val="00352547"/>
    <w:rsid w:val="00365811"/>
    <w:rsid w:val="0037046A"/>
    <w:rsid w:val="003851DD"/>
    <w:rsid w:val="00394C45"/>
    <w:rsid w:val="003C1D7C"/>
    <w:rsid w:val="003D77F4"/>
    <w:rsid w:val="003D7C9C"/>
    <w:rsid w:val="0040161F"/>
    <w:rsid w:val="00401F87"/>
    <w:rsid w:val="0040668A"/>
    <w:rsid w:val="00421257"/>
    <w:rsid w:val="004213A4"/>
    <w:rsid w:val="004273D9"/>
    <w:rsid w:val="00451667"/>
    <w:rsid w:val="00457982"/>
    <w:rsid w:val="0049741F"/>
    <w:rsid w:val="004A7825"/>
    <w:rsid w:val="004D5C11"/>
    <w:rsid w:val="004D6DB7"/>
    <w:rsid w:val="004F5CC2"/>
    <w:rsid w:val="005262C4"/>
    <w:rsid w:val="00526732"/>
    <w:rsid w:val="00530938"/>
    <w:rsid w:val="0054106F"/>
    <w:rsid w:val="00542783"/>
    <w:rsid w:val="0055237F"/>
    <w:rsid w:val="00552FD5"/>
    <w:rsid w:val="00555C63"/>
    <w:rsid w:val="005573BA"/>
    <w:rsid w:val="0056722C"/>
    <w:rsid w:val="0056751F"/>
    <w:rsid w:val="0058128D"/>
    <w:rsid w:val="00583141"/>
    <w:rsid w:val="00585443"/>
    <w:rsid w:val="005B0C61"/>
    <w:rsid w:val="005C5F28"/>
    <w:rsid w:val="005E007B"/>
    <w:rsid w:val="005E6AAE"/>
    <w:rsid w:val="00600ED7"/>
    <w:rsid w:val="006024CE"/>
    <w:rsid w:val="0061485E"/>
    <w:rsid w:val="00620B1A"/>
    <w:rsid w:val="006307E4"/>
    <w:rsid w:val="006328EE"/>
    <w:rsid w:val="00662827"/>
    <w:rsid w:val="00670486"/>
    <w:rsid w:val="00670DEE"/>
    <w:rsid w:val="00671322"/>
    <w:rsid w:val="0067577F"/>
    <w:rsid w:val="00686446"/>
    <w:rsid w:val="006951F5"/>
    <w:rsid w:val="00697BF2"/>
    <w:rsid w:val="006A6EBD"/>
    <w:rsid w:val="006B4D11"/>
    <w:rsid w:val="006B7084"/>
    <w:rsid w:val="006C3481"/>
    <w:rsid w:val="006C3927"/>
    <w:rsid w:val="006F325C"/>
    <w:rsid w:val="00706DA4"/>
    <w:rsid w:val="00715E99"/>
    <w:rsid w:val="007213C7"/>
    <w:rsid w:val="00745517"/>
    <w:rsid w:val="00745DE4"/>
    <w:rsid w:val="0076149E"/>
    <w:rsid w:val="007664CD"/>
    <w:rsid w:val="00766FA4"/>
    <w:rsid w:val="0079719F"/>
    <w:rsid w:val="007A3780"/>
    <w:rsid w:val="007A7BC0"/>
    <w:rsid w:val="007C55B5"/>
    <w:rsid w:val="007D4AD4"/>
    <w:rsid w:val="007D65D2"/>
    <w:rsid w:val="007D6B4B"/>
    <w:rsid w:val="007E6A7F"/>
    <w:rsid w:val="007F3805"/>
    <w:rsid w:val="007F4090"/>
    <w:rsid w:val="00811755"/>
    <w:rsid w:val="00823399"/>
    <w:rsid w:val="00837B62"/>
    <w:rsid w:val="008423CB"/>
    <w:rsid w:val="0085226D"/>
    <w:rsid w:val="00893CE2"/>
    <w:rsid w:val="008D1A9C"/>
    <w:rsid w:val="008F0633"/>
    <w:rsid w:val="008F227D"/>
    <w:rsid w:val="00904196"/>
    <w:rsid w:val="00927B83"/>
    <w:rsid w:val="009315CB"/>
    <w:rsid w:val="00931994"/>
    <w:rsid w:val="00941EDB"/>
    <w:rsid w:val="00945362"/>
    <w:rsid w:val="00960BB5"/>
    <w:rsid w:val="009625A8"/>
    <w:rsid w:val="009768E0"/>
    <w:rsid w:val="00987CB4"/>
    <w:rsid w:val="00997E12"/>
    <w:rsid w:val="009A56E1"/>
    <w:rsid w:val="009A7042"/>
    <w:rsid w:val="009C03D4"/>
    <w:rsid w:val="009C5A9E"/>
    <w:rsid w:val="009D15FA"/>
    <w:rsid w:val="009F4A16"/>
    <w:rsid w:val="00A10EB1"/>
    <w:rsid w:val="00A16F83"/>
    <w:rsid w:val="00A258D0"/>
    <w:rsid w:val="00A32E17"/>
    <w:rsid w:val="00A356BA"/>
    <w:rsid w:val="00A468FD"/>
    <w:rsid w:val="00A5550E"/>
    <w:rsid w:val="00A67EA7"/>
    <w:rsid w:val="00A74BCD"/>
    <w:rsid w:val="00A7644D"/>
    <w:rsid w:val="00A914CF"/>
    <w:rsid w:val="00A91B50"/>
    <w:rsid w:val="00A91EB2"/>
    <w:rsid w:val="00A927E1"/>
    <w:rsid w:val="00A948CD"/>
    <w:rsid w:val="00AA1439"/>
    <w:rsid w:val="00AA7441"/>
    <w:rsid w:val="00AB5066"/>
    <w:rsid w:val="00AB6EA1"/>
    <w:rsid w:val="00AD3174"/>
    <w:rsid w:val="00B21B91"/>
    <w:rsid w:val="00B21E2E"/>
    <w:rsid w:val="00B3276B"/>
    <w:rsid w:val="00B32F9B"/>
    <w:rsid w:val="00B36503"/>
    <w:rsid w:val="00B41723"/>
    <w:rsid w:val="00B50443"/>
    <w:rsid w:val="00B6642F"/>
    <w:rsid w:val="00B77BCA"/>
    <w:rsid w:val="00B8219E"/>
    <w:rsid w:val="00BA2663"/>
    <w:rsid w:val="00BA506B"/>
    <w:rsid w:val="00BB6B3D"/>
    <w:rsid w:val="00BD0CDF"/>
    <w:rsid w:val="00BD47AA"/>
    <w:rsid w:val="00BE725E"/>
    <w:rsid w:val="00C229BA"/>
    <w:rsid w:val="00C30AF1"/>
    <w:rsid w:val="00C34ED1"/>
    <w:rsid w:val="00C43247"/>
    <w:rsid w:val="00C54410"/>
    <w:rsid w:val="00C65C35"/>
    <w:rsid w:val="00C73E96"/>
    <w:rsid w:val="00C774B0"/>
    <w:rsid w:val="00CA601A"/>
    <w:rsid w:val="00CA7CD9"/>
    <w:rsid w:val="00CB3C33"/>
    <w:rsid w:val="00CD2B5E"/>
    <w:rsid w:val="00CE43E3"/>
    <w:rsid w:val="00D02386"/>
    <w:rsid w:val="00D04506"/>
    <w:rsid w:val="00D311BC"/>
    <w:rsid w:val="00D63230"/>
    <w:rsid w:val="00D723F5"/>
    <w:rsid w:val="00D72ADF"/>
    <w:rsid w:val="00D74A7A"/>
    <w:rsid w:val="00D770DB"/>
    <w:rsid w:val="00D777C0"/>
    <w:rsid w:val="00DA0E81"/>
    <w:rsid w:val="00DA4203"/>
    <w:rsid w:val="00DC6883"/>
    <w:rsid w:val="00DD0386"/>
    <w:rsid w:val="00DF275A"/>
    <w:rsid w:val="00DF78BE"/>
    <w:rsid w:val="00E03A2D"/>
    <w:rsid w:val="00E05C0D"/>
    <w:rsid w:val="00E1173E"/>
    <w:rsid w:val="00E246F7"/>
    <w:rsid w:val="00E35BE8"/>
    <w:rsid w:val="00E41036"/>
    <w:rsid w:val="00E53132"/>
    <w:rsid w:val="00E71C3B"/>
    <w:rsid w:val="00EA1F0F"/>
    <w:rsid w:val="00EA3FE6"/>
    <w:rsid w:val="00EA6259"/>
    <w:rsid w:val="00EC0141"/>
    <w:rsid w:val="00EC430F"/>
    <w:rsid w:val="00EE71BB"/>
    <w:rsid w:val="00EE77EC"/>
    <w:rsid w:val="00EF41AD"/>
    <w:rsid w:val="00EF47D9"/>
    <w:rsid w:val="00F03535"/>
    <w:rsid w:val="00F26C91"/>
    <w:rsid w:val="00F357C4"/>
    <w:rsid w:val="00F401BD"/>
    <w:rsid w:val="00F51C8F"/>
    <w:rsid w:val="00F93332"/>
    <w:rsid w:val="00F93CE6"/>
    <w:rsid w:val="00FA26D9"/>
    <w:rsid w:val="00FB7BD5"/>
    <w:rsid w:val="00FC3EA8"/>
    <w:rsid w:val="00FD178B"/>
    <w:rsid w:val="00FE2660"/>
    <w:rsid w:val="00FE5120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D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9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1119-29AD-4231-8F47-91269A73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</dc:creator>
  <cp:keywords/>
  <dc:description/>
  <cp:lastModifiedBy>二藤部 真澄</cp:lastModifiedBy>
  <cp:revision>2</cp:revision>
  <cp:lastPrinted>2019-08-09T04:39:00Z</cp:lastPrinted>
  <dcterms:created xsi:type="dcterms:W3CDTF">2019-08-09T05:30:00Z</dcterms:created>
  <dcterms:modified xsi:type="dcterms:W3CDTF">2019-08-09T05:30:00Z</dcterms:modified>
</cp:coreProperties>
</file>